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                                        ПАМЯТКА УЧАСТНИКУ ВПР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кануне проверочной работы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чером накануне проверочной работы перестань готовиться. Выспись как можно лучше, чтобы встать отдохнувшим, с ощущением своего здоровья, силы, «боевого» настроя.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веты во время проверочной работы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Сосредоточьс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!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тебя должны существовать только текст заданий и часы, регламентирующие время выполнения теста. Торопись не спеша!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Начни с легкого!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ни отвечать на те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Пропускай!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о научиться пропускать трудные или непонятные задания. Затем можно будет к ним вернуться.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Читай задание до конца!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Думай только о текущем задании!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 ты видишь новое задание, забудь все, что было в предыдущем. Как правило, задания в тестах не связаны друг с другом, поэтому знания, которые ты применил в одном, как правило, не помогают, а только мешают сконцентрироваться и правильно решить новое задание. Этот совет дает тебе и другой бесценный психологический эффект - забудь о неудаче в прошлом задании (если оно оказалось тебе не по зубам).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Исключай!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 - двух вариантах, а не на всех.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Запланируй два круга!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читай время так, чтобы за две трети всего отведенного времени пройтись по всем легким заданиям («первый круг»), а потом спокойно вернись и подумай над трудными, которые тебе вначале пришлось пропустить («второй круг»).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Проверь!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тавь время для проверки своей работы, хотя бы, чтобы успеть пробежать глазами и заметить явные ошибки.</w:t>
      </w:r>
    </w:p>
    <w:p w:rsidR="00A52BDF" w:rsidRDefault="00A52BDF" w:rsidP="00A52BDF">
      <w:pPr>
        <w:shd w:val="clear" w:color="auto" w:fill="FFFFFF"/>
        <w:spacing w:after="100" w:afterAutospacing="1" w:line="240" w:lineRule="auto"/>
        <w:ind w:firstLine="567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Не огорчайся!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емись выполнить все задания. Учитывай, что тестовые задания рассчитаны на максимальный уровень трудности, и количество решенных тобой заданий вполне может оказаться достаточным «Когда мы в детстве писали районную контрольную, мы тоже волновались. Но нам за контрольную выставляли отметку в классный журнал, а ваши оценки школа просто учтет».</w:t>
      </w:r>
    </w:p>
    <w:sectPr w:rsidR="00A52BDF" w:rsidSect="00A52B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2BDF"/>
    <w:rsid w:val="007673FA"/>
    <w:rsid w:val="00A5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B469-8A6D-4B78-92C7-773A3B41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04T18:57:00Z</dcterms:created>
  <dcterms:modified xsi:type="dcterms:W3CDTF">2020-11-04T19:00:00Z</dcterms:modified>
</cp:coreProperties>
</file>